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465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  הלשכה הוטרינרית בב"ש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סעיד אלחרומי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ר החקלאות ופיתוח הכפר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י"ז בכסלו התשפ"א (3 בדצמבר 2020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השירות הניתן ע"י הלשכה הווטרינרית לוקה בחסר ומלווה ביחס גרוע ובהשפלות מצד מנהל הלשכה וצוותו, לרבות אי קבלת קהל בלשכה, כך עולה מהתלונות המגיעות ללשכתי.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/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/>
      </w:r>
      <w:r xmlns:w="http://schemas.openxmlformats.org/wordprocessingml/2006/main">
        <w:tab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/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/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מדוע אינכם פועלים לשיפור השירות בלשכה?</w:t>
      </w:r>
      <w:bookmarkEnd w:id="15"/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האם נבדקה התנהגות צוות המרפאה בעבר?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24/12/2020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73542923972E2409F6AE0CB4BD50391" ma:contentTypeVersion="" ma:contentTypeDescription="צור מסמך חדש." ma:contentTypeScope="" ma:versionID="5a15b1900a87a0515ebc57405453a7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D563744A-10D4-4C89-B028-F5C9DDC1CC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542923972E2409F6AE0CB4BD50391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50170</vt:r8>
  </property>
</Properties>
</file>